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26F">
        <w:rPr>
          <w:sz w:val="24"/>
          <w:szCs w:val="24"/>
        </w:rPr>
        <w:t>*</w:t>
      </w:r>
      <w:bookmarkStart w:id="0" w:name="_GoBack"/>
      <w:bookmarkEnd w:id="0"/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DD3821" w:rsidRDefault="00DD3821" w:rsidP="00172701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o grande número de calçadas desniveladas na Rua Vereador Rosalvo Silva, Bairro </w:t>
      </w:r>
      <w:proofErr w:type="spellStart"/>
      <w:r>
        <w:rPr>
          <w:rFonts w:cs="Arial"/>
          <w:sz w:val="24"/>
          <w:szCs w:val="24"/>
        </w:rPr>
        <w:t>Grageru</w:t>
      </w:r>
      <w:proofErr w:type="spellEnd"/>
      <w:r>
        <w:rPr>
          <w:rFonts w:cs="Arial"/>
          <w:sz w:val="24"/>
          <w:szCs w:val="24"/>
        </w:rPr>
        <w:t>, conforme imagens anexas, e a competência da Empresa Municipal de Obras e Urbanização (Emurb) para fiscalizar este fato:</w:t>
      </w:r>
    </w:p>
    <w:p w:rsidR="00DD3821" w:rsidRDefault="00DD3821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DD3821">
        <w:rPr>
          <w:rFonts w:cs="Arial"/>
          <w:sz w:val="24"/>
          <w:szCs w:val="24"/>
        </w:rPr>
        <w:t>para solucionar o problema apontado</w:t>
      </w:r>
      <w:r w:rsidR="00181049">
        <w:rPr>
          <w:rFonts w:cs="Arial"/>
          <w:sz w:val="24"/>
          <w:szCs w:val="24"/>
        </w:rPr>
        <w:t>.</w:t>
      </w:r>
      <w:r w:rsidR="00EE396D">
        <w:rPr>
          <w:rFonts w:cs="Arial"/>
          <w:sz w:val="24"/>
          <w:szCs w:val="24"/>
        </w:rPr>
        <w:t xml:space="preserve"> 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A641B3" w:rsidRDefault="00A641B3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:rsidR="00025B94" w:rsidRDefault="00025B94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:rsidR="00025B94" w:rsidRDefault="00DD3821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DD3821">
        <w:rPr>
          <w:noProof/>
          <w:sz w:val="24"/>
          <w:szCs w:val="24"/>
        </w:rPr>
        <w:drawing>
          <wp:inline distT="0" distB="0" distL="0" distR="0">
            <wp:extent cx="4320000" cy="2429526"/>
            <wp:effectExtent l="0" t="0" r="4445" b="8890"/>
            <wp:docPr id="1" name="Imagem 1" descr="C:\Users\Cabral Rodrigues\Downloads\Rua Vereador Rosalvo Silva, Grager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Rua Vereador Rosalvo Silva, Grageru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21" w:rsidRDefault="00DD3821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:rsidR="00DD3821" w:rsidRDefault="00DD3821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DD3821">
        <w:rPr>
          <w:noProof/>
          <w:sz w:val="24"/>
          <w:szCs w:val="24"/>
        </w:rPr>
        <w:drawing>
          <wp:inline distT="0" distB="0" distL="0" distR="0">
            <wp:extent cx="2429525" cy="4320000"/>
            <wp:effectExtent l="0" t="0" r="8890" b="4445"/>
            <wp:docPr id="2" name="Imagem 2" descr="C:\Users\Cabral Rodrigues\Downloads\Rua Vereador Rosalvo Silva, Grag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ral Rodrigues\Downloads\Rua Vereador Rosalvo Silva, Grager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2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821" w:rsidSect="00623D98"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655" w:rsidRDefault="00142655" w:rsidP="00361DC3">
      <w:r>
        <w:separator/>
      </w:r>
    </w:p>
  </w:endnote>
  <w:endnote w:type="continuationSeparator" w:id="0">
    <w:p w:rsidR="00142655" w:rsidRDefault="00142655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655" w:rsidRDefault="00142655" w:rsidP="00361DC3">
      <w:r>
        <w:separator/>
      </w:r>
    </w:p>
  </w:footnote>
  <w:footnote w:type="continuationSeparator" w:id="0">
    <w:p w:rsidR="00142655" w:rsidRDefault="00142655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B94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42655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1E642B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3AAE"/>
    <w:rsid w:val="002C6231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C105F"/>
    <w:rsid w:val="004C7CF2"/>
    <w:rsid w:val="00506D14"/>
    <w:rsid w:val="0052024A"/>
    <w:rsid w:val="00521108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52DE7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7526F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6A86"/>
    <w:rsid w:val="00CA02F3"/>
    <w:rsid w:val="00CA4039"/>
    <w:rsid w:val="00CB4724"/>
    <w:rsid w:val="00CC0770"/>
    <w:rsid w:val="00CC6105"/>
    <w:rsid w:val="00CE5677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3812"/>
    <w:rsid w:val="00DD3821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54199"/>
    <w:rsid w:val="00F659C1"/>
    <w:rsid w:val="00F80E88"/>
    <w:rsid w:val="00F816E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2D30E-A76B-448F-9F22-F4146BC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3</cp:revision>
  <cp:lastPrinted>2020-08-26T20:35:00Z</cp:lastPrinted>
  <dcterms:created xsi:type="dcterms:W3CDTF">2020-08-26T20:29:00Z</dcterms:created>
  <dcterms:modified xsi:type="dcterms:W3CDTF">2020-08-26T20:42:00Z</dcterms:modified>
</cp:coreProperties>
</file>